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DCB" w14:textId="1AED27A2" w:rsidR="00922B2A" w:rsidRPr="006E52D7" w:rsidRDefault="00922B2A" w:rsidP="00922B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E52D7">
        <w:rPr>
          <w:rFonts w:ascii="Times New Roman" w:hAnsi="Times New Roman" w:cs="Times New Roman"/>
          <w:b/>
          <w:bCs/>
          <w:i/>
          <w:iCs/>
          <w:sz w:val="32"/>
          <w:szCs w:val="32"/>
        </w:rPr>
        <w:t>Obraz – czas. Roman Opałka</w:t>
      </w:r>
      <w:r w:rsidR="006762B8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4B23B0D6" w14:textId="77777777" w:rsidR="006762B8" w:rsidRDefault="00922B2A" w:rsidP="00922B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B2A">
        <w:rPr>
          <w:rFonts w:ascii="Times New Roman" w:hAnsi="Times New Roman" w:cs="Times New Roman"/>
          <w:b/>
          <w:bCs/>
          <w:sz w:val="32"/>
          <w:szCs w:val="32"/>
        </w:rPr>
        <w:t xml:space="preserve">Interwencja artystyczna </w:t>
      </w:r>
    </w:p>
    <w:p w14:paraId="56CD0EE6" w14:textId="17163CB5" w:rsidR="00922B2A" w:rsidRPr="00922B2A" w:rsidRDefault="00922B2A" w:rsidP="00922B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B2A">
        <w:rPr>
          <w:rFonts w:ascii="Times New Roman" w:hAnsi="Times New Roman" w:cs="Times New Roman"/>
          <w:b/>
          <w:bCs/>
          <w:sz w:val="32"/>
          <w:szCs w:val="32"/>
        </w:rPr>
        <w:t>w Zamku Królewskim na Wawelu</w:t>
      </w:r>
    </w:p>
    <w:p w14:paraId="63E3B117" w14:textId="77777777" w:rsidR="00922B2A" w:rsidRPr="00922B2A" w:rsidRDefault="00922B2A" w:rsidP="00922B2A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654BA64" w14:textId="042F68D6" w:rsidR="00922B2A" w:rsidRPr="006762B8" w:rsidRDefault="00922B2A" w:rsidP="006762B8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62B8">
        <w:rPr>
          <w:rFonts w:ascii="Times New Roman" w:hAnsi="Times New Roman" w:cs="Times New Roman"/>
          <w:b/>
          <w:bCs/>
          <w:sz w:val="23"/>
          <w:szCs w:val="23"/>
        </w:rPr>
        <w:t xml:space="preserve">Roman Opałka, </w:t>
      </w:r>
      <w:r w:rsidRPr="006762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1965/1 – ∞</w:t>
      </w:r>
      <w:r w:rsidRPr="006762B8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6762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etail 5226271–5240851</w:t>
      </w:r>
      <w:r w:rsidRPr="006762B8">
        <w:rPr>
          <w:rFonts w:ascii="Times New Roman" w:hAnsi="Times New Roman" w:cs="Times New Roman"/>
          <w:b/>
          <w:bCs/>
          <w:sz w:val="23"/>
          <w:szCs w:val="23"/>
        </w:rPr>
        <w:t>, akryl, płótno, 196 × 136 cm</w:t>
      </w:r>
      <w:r w:rsidRPr="006762B8">
        <w:rPr>
          <w:rFonts w:ascii="Times New Roman" w:hAnsi="Times New Roman" w:cs="Times New Roman"/>
          <w:b/>
          <w:bCs/>
          <w:sz w:val="23"/>
          <w:szCs w:val="23"/>
        </w:rPr>
        <w:br/>
        <w:t xml:space="preserve">Roman Opałka, </w:t>
      </w:r>
      <w:r w:rsidRPr="006762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1965/1 – ∞</w:t>
      </w:r>
      <w:r w:rsidRPr="006762B8">
        <w:rPr>
          <w:rFonts w:ascii="Times New Roman" w:hAnsi="Times New Roman" w:cs="Times New Roman"/>
          <w:b/>
          <w:bCs/>
          <w:sz w:val="23"/>
          <w:szCs w:val="23"/>
        </w:rPr>
        <w:t>, Detail 587833–612433, akryl, płótno, 196 × 135 cm</w:t>
      </w:r>
    </w:p>
    <w:p w14:paraId="5B7F8DC8" w14:textId="77777777" w:rsidR="00922B2A" w:rsidRPr="00922B2A" w:rsidRDefault="00922B2A" w:rsidP="00922B2A">
      <w:pPr>
        <w:jc w:val="both"/>
        <w:rPr>
          <w:rFonts w:ascii="Times New Roman" w:hAnsi="Times New Roman" w:cs="Times New Roman"/>
          <w:sz w:val="23"/>
          <w:szCs w:val="23"/>
        </w:rPr>
      </w:pPr>
      <w:r w:rsidRPr="00922B2A">
        <w:rPr>
          <w:rFonts w:ascii="Times New Roman" w:hAnsi="Times New Roman" w:cs="Times New Roman"/>
          <w:sz w:val="23"/>
          <w:szCs w:val="23"/>
        </w:rPr>
        <w:t xml:space="preserve">Projekt artystyczny, który stanowi cykl obrazów </w:t>
      </w:r>
      <w:r w:rsidRPr="00922B2A">
        <w:rPr>
          <w:rFonts w:ascii="Times New Roman" w:hAnsi="Times New Roman" w:cs="Times New Roman"/>
          <w:i/>
          <w:iCs/>
          <w:sz w:val="23"/>
          <w:szCs w:val="23"/>
        </w:rPr>
        <w:t xml:space="preserve">Opałka 1965/1 </w:t>
      </w:r>
      <w:r w:rsidRPr="00922B2A">
        <w:rPr>
          <w:rFonts w:ascii="Times New Roman" w:hAnsi="Times New Roman" w:cs="Times New Roman"/>
          <w:sz w:val="23"/>
          <w:szCs w:val="23"/>
        </w:rPr>
        <w:t xml:space="preserve">– ∞, to jeden z najbardziej konsekwentnych i radykalnych gestów w historii sztuki współczesnej. Roman Opałka w 1965 roku rozpoczął malowanie kolejnych liczb, tworząc wizualny, systematyczny zapis upływającego czasu – osobisty dziennik egzystencji, rozwijający się aż do jego śmierci w 2011 roku. Każdy obraz, nazywany </w:t>
      </w:r>
      <w:r w:rsidRPr="00922B2A">
        <w:rPr>
          <w:rFonts w:ascii="Times New Roman" w:hAnsi="Times New Roman" w:cs="Times New Roman"/>
          <w:i/>
          <w:iCs/>
          <w:sz w:val="23"/>
          <w:szCs w:val="23"/>
        </w:rPr>
        <w:t>Detalem</w:t>
      </w:r>
      <w:r w:rsidRPr="00922B2A">
        <w:rPr>
          <w:rFonts w:ascii="Times New Roman" w:hAnsi="Times New Roman" w:cs="Times New Roman"/>
          <w:sz w:val="23"/>
          <w:szCs w:val="23"/>
        </w:rPr>
        <w:t>, jest kontynuacją wcześniejszego, a zarazem niezależnym nośnikiem znaczeń, wpisanym w doświadczenie chwili. Projekt ten nie tylko obrazował czas, ale się nim stawał – był jego rytmem, formą i śladem.</w:t>
      </w:r>
    </w:p>
    <w:p w14:paraId="476F0A5F" w14:textId="29D5977C" w:rsidR="00922B2A" w:rsidRPr="00922B2A" w:rsidRDefault="00922B2A" w:rsidP="00922B2A">
      <w:pPr>
        <w:jc w:val="both"/>
        <w:rPr>
          <w:rFonts w:ascii="Times New Roman" w:hAnsi="Times New Roman" w:cs="Times New Roman"/>
          <w:sz w:val="23"/>
          <w:szCs w:val="23"/>
        </w:rPr>
      </w:pPr>
      <w:r w:rsidRPr="00922B2A">
        <w:rPr>
          <w:rFonts w:ascii="Times New Roman" w:hAnsi="Times New Roman" w:cs="Times New Roman"/>
          <w:sz w:val="23"/>
          <w:szCs w:val="23"/>
        </w:rPr>
        <w:t xml:space="preserve">Roman Opałka traktował liczenie jako formę duchowej dyscypliny – medytację nad przemijaniem, próbę zrozumienia istoty istnienia i jego kruchości. Wraz z postępującą sekwencją liczb tło obrazów stopniowo jaśniało – aż do osiągnięcia bieli, w której liczby przestawały być widoczne. To dążenie do niewidzialności, do momentu, gdy liczba zlewa się z tłem, symbolizuje kres, ale też wejście w nowy wymiar – poza czasem i poza formą. W tym sensie obraz staje się jednocześnie zapisem </w:t>
      </w:r>
      <w:r w:rsidR="006762B8">
        <w:rPr>
          <w:rFonts w:ascii="Times New Roman" w:hAnsi="Times New Roman" w:cs="Times New Roman"/>
          <w:sz w:val="23"/>
          <w:szCs w:val="23"/>
        </w:rPr>
        <w:br/>
      </w:r>
      <w:r w:rsidRPr="00922B2A">
        <w:rPr>
          <w:rFonts w:ascii="Times New Roman" w:hAnsi="Times New Roman" w:cs="Times New Roman"/>
          <w:sz w:val="23"/>
          <w:szCs w:val="23"/>
        </w:rPr>
        <w:t>i przekroczeniem czasu.</w:t>
      </w:r>
    </w:p>
    <w:p w14:paraId="09EDBAC1" w14:textId="02213D4D" w:rsidR="00922B2A" w:rsidRPr="00922B2A" w:rsidRDefault="00922B2A" w:rsidP="00922B2A">
      <w:pPr>
        <w:jc w:val="both"/>
        <w:rPr>
          <w:rFonts w:ascii="Times New Roman" w:hAnsi="Times New Roman" w:cs="Times New Roman"/>
          <w:sz w:val="23"/>
          <w:szCs w:val="23"/>
        </w:rPr>
      </w:pPr>
      <w:r w:rsidRPr="00922B2A">
        <w:rPr>
          <w:rFonts w:ascii="Times New Roman" w:hAnsi="Times New Roman" w:cs="Times New Roman"/>
          <w:sz w:val="23"/>
          <w:szCs w:val="23"/>
        </w:rPr>
        <w:t>W tytule cyklu</w:t>
      </w:r>
      <w:r w:rsidRPr="00922B2A">
        <w:rPr>
          <w:rFonts w:ascii="Times New Roman" w:hAnsi="Times New Roman" w:cs="Times New Roman"/>
          <w:i/>
          <w:iCs/>
          <w:sz w:val="23"/>
          <w:szCs w:val="23"/>
        </w:rPr>
        <w:t xml:space="preserve"> Opałka 1965/1 – ∞</w:t>
      </w:r>
      <w:r w:rsidRPr="00922B2A">
        <w:rPr>
          <w:rFonts w:ascii="Times New Roman" w:hAnsi="Times New Roman" w:cs="Times New Roman"/>
          <w:sz w:val="23"/>
          <w:szCs w:val="23"/>
        </w:rPr>
        <w:t xml:space="preserve">, którego fragment prezentujemy na Wawelu, zawarta jest cała filozofia artysty: konkretność początku i nieokreśloność końca. Zliczane </w:t>
      </w:r>
      <w:r w:rsidR="00B92E23">
        <w:rPr>
          <w:rFonts w:ascii="Times New Roman" w:hAnsi="Times New Roman" w:cs="Times New Roman"/>
          <w:sz w:val="23"/>
          <w:szCs w:val="23"/>
        </w:rPr>
        <w:t>cyfry</w:t>
      </w:r>
      <w:r w:rsidRPr="00922B2A">
        <w:rPr>
          <w:rFonts w:ascii="Times New Roman" w:hAnsi="Times New Roman" w:cs="Times New Roman"/>
          <w:sz w:val="23"/>
          <w:szCs w:val="23"/>
        </w:rPr>
        <w:t xml:space="preserve"> </w:t>
      </w:r>
      <w:r w:rsidR="00D2165A">
        <w:rPr>
          <w:rFonts w:ascii="Times New Roman" w:hAnsi="Times New Roman" w:cs="Times New Roman"/>
          <w:sz w:val="23"/>
          <w:szCs w:val="23"/>
        </w:rPr>
        <w:t>stają się</w:t>
      </w:r>
      <w:r w:rsidRPr="00922B2A">
        <w:rPr>
          <w:rFonts w:ascii="Times New Roman" w:hAnsi="Times New Roman" w:cs="Times New Roman"/>
          <w:sz w:val="23"/>
          <w:szCs w:val="23"/>
        </w:rPr>
        <w:t xml:space="preserve"> medytacją nad istnieniem i działaniem artystycznym, w którym akt twórczy jest równoznaczny z trwaniem. </w:t>
      </w:r>
      <w:r w:rsidR="006762B8">
        <w:rPr>
          <w:rFonts w:ascii="Times New Roman" w:hAnsi="Times New Roman" w:cs="Times New Roman"/>
          <w:sz w:val="23"/>
          <w:szCs w:val="23"/>
        </w:rPr>
        <w:br/>
      </w:r>
      <w:r w:rsidRPr="00922B2A">
        <w:rPr>
          <w:rFonts w:ascii="Times New Roman" w:hAnsi="Times New Roman" w:cs="Times New Roman"/>
          <w:sz w:val="23"/>
          <w:szCs w:val="23"/>
        </w:rPr>
        <w:t>W kontekście pokazu „Obraz – czas” cykl Opałki funkcjonuje jak pomost między tym, co osobiste, a tym, co wspólne; między niepowtarzalnością chwili a trwałością pamięci.</w:t>
      </w:r>
    </w:p>
    <w:p w14:paraId="489D97E3" w14:textId="77777777" w:rsidR="00B502ED" w:rsidRDefault="00922B2A" w:rsidP="00922B2A">
      <w:pPr>
        <w:jc w:val="both"/>
        <w:rPr>
          <w:rFonts w:ascii="Times New Roman" w:hAnsi="Times New Roman" w:cs="Times New Roman"/>
          <w:sz w:val="23"/>
          <w:szCs w:val="23"/>
        </w:rPr>
      </w:pPr>
      <w:r w:rsidRPr="00922B2A">
        <w:rPr>
          <w:rFonts w:ascii="Times New Roman" w:hAnsi="Times New Roman" w:cs="Times New Roman"/>
          <w:sz w:val="23"/>
          <w:szCs w:val="23"/>
        </w:rPr>
        <w:t xml:space="preserve">Wawel jako rezydencja królewska, przestrzeń władzy i duchowości, a zarazem pamięci narodowej, staje się wyjątkowym tłem dla sztuki konceptualnej, która – choć zakorzeniona w nowoczesności – podejmuje uniwersalne tematy trwania, przemijania i zapisu obecności. </w:t>
      </w:r>
    </w:p>
    <w:p w14:paraId="0022223C" w14:textId="32838967" w:rsidR="00922B2A" w:rsidRDefault="00922B2A" w:rsidP="00922B2A">
      <w:pPr>
        <w:jc w:val="both"/>
        <w:rPr>
          <w:rFonts w:ascii="Times New Roman" w:hAnsi="Times New Roman" w:cs="Times New Roman"/>
          <w:sz w:val="23"/>
          <w:szCs w:val="23"/>
        </w:rPr>
      </w:pPr>
      <w:r w:rsidRPr="00922B2A">
        <w:rPr>
          <w:rFonts w:ascii="Times New Roman" w:hAnsi="Times New Roman" w:cs="Times New Roman"/>
          <w:sz w:val="23"/>
          <w:szCs w:val="23"/>
        </w:rPr>
        <w:t xml:space="preserve">Wprowadzenie sztuki konceptualnej w mury rezydencji królewskiej tworzy dialog między przeszłością a współczesnością, między trwaniem struktur historycznych a nieuchronnością </w:t>
      </w:r>
      <w:r w:rsidR="008E7C24">
        <w:rPr>
          <w:rFonts w:ascii="Times New Roman" w:hAnsi="Times New Roman" w:cs="Times New Roman"/>
          <w:sz w:val="23"/>
          <w:szCs w:val="23"/>
        </w:rPr>
        <w:t xml:space="preserve">ludziego </w:t>
      </w:r>
      <w:r w:rsidRPr="00922B2A">
        <w:rPr>
          <w:rFonts w:ascii="Times New Roman" w:hAnsi="Times New Roman" w:cs="Times New Roman"/>
          <w:sz w:val="23"/>
          <w:szCs w:val="23"/>
        </w:rPr>
        <w:t>przemijania. Zamek Królewski na Wawelu jako miejsce pamięci zyskuje nowy wymiar – otwiera się na refleksję nad trwaniem</w:t>
      </w:r>
      <w:r w:rsidR="008E7C24">
        <w:rPr>
          <w:rFonts w:ascii="Times New Roman" w:hAnsi="Times New Roman" w:cs="Times New Roman"/>
          <w:sz w:val="23"/>
          <w:szCs w:val="23"/>
        </w:rPr>
        <w:t>:</w:t>
      </w:r>
      <w:r w:rsidRPr="00922B2A">
        <w:rPr>
          <w:rFonts w:ascii="Times New Roman" w:hAnsi="Times New Roman" w:cs="Times New Roman"/>
          <w:sz w:val="23"/>
          <w:szCs w:val="23"/>
        </w:rPr>
        <w:t xml:space="preserve"> człowieka, idei i form artystycznych. W tym kontekście twórczość Romana Opałki staje się świadectwem nie tylko indywidualnej egzystencji, lecz także kulturowej ciągłości i potrzeby zachowania śladu.</w:t>
      </w:r>
    </w:p>
    <w:p w14:paraId="04B8B6F8" w14:textId="6F012B75" w:rsidR="00922B2A" w:rsidRPr="00922B2A" w:rsidRDefault="003927D3" w:rsidP="00922B2A">
      <w:pPr>
        <w:jc w:val="both"/>
        <w:rPr>
          <w:rFonts w:ascii="Times New Roman" w:hAnsi="Times New Roman" w:cs="Times New Roman"/>
          <w:sz w:val="23"/>
          <w:szCs w:val="23"/>
        </w:rPr>
      </w:pPr>
      <w:r w:rsidRPr="006E52D7">
        <w:rPr>
          <w:rFonts w:ascii="Times New Roman" w:hAnsi="Times New Roman" w:cs="Times New Roman"/>
          <w:b/>
          <w:bCs/>
          <w:sz w:val="23"/>
          <w:szCs w:val="23"/>
        </w:rPr>
        <w:t>dr Bogumiła Wiśniewska</w:t>
      </w:r>
      <w:r>
        <w:rPr>
          <w:rFonts w:ascii="Times New Roman" w:hAnsi="Times New Roman" w:cs="Times New Roman"/>
          <w:sz w:val="23"/>
          <w:szCs w:val="23"/>
        </w:rPr>
        <w:t>, kuratorka sztuki współczesnej w Zamku Królewskim na Wawelu</w:t>
      </w:r>
    </w:p>
    <w:p w14:paraId="3887FA0A" w14:textId="77777777" w:rsidR="00922B2A" w:rsidRPr="00922B2A" w:rsidRDefault="00922B2A" w:rsidP="00922B2A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1563B7A" w14:textId="77777777" w:rsidR="00C21016" w:rsidRPr="00922B2A" w:rsidRDefault="00C21016" w:rsidP="00922B2A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C21016" w:rsidRPr="00922B2A" w:rsidSect="008C7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7020" w14:textId="77777777" w:rsidR="008610A1" w:rsidRDefault="008610A1" w:rsidP="008D7D92">
      <w:pPr>
        <w:spacing w:after="0" w:line="240" w:lineRule="auto"/>
      </w:pPr>
      <w:r>
        <w:separator/>
      </w:r>
    </w:p>
  </w:endnote>
  <w:endnote w:type="continuationSeparator" w:id="0">
    <w:p w14:paraId="3A6D3C27" w14:textId="77777777" w:rsidR="008610A1" w:rsidRDefault="008610A1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75FA" w14:textId="77777777" w:rsidR="008610A1" w:rsidRDefault="008610A1" w:rsidP="008D7D92">
      <w:pPr>
        <w:spacing w:after="0" w:line="240" w:lineRule="auto"/>
      </w:pPr>
      <w:r>
        <w:separator/>
      </w:r>
    </w:p>
  </w:footnote>
  <w:footnote w:type="continuationSeparator" w:id="0">
    <w:p w14:paraId="591E43C8" w14:textId="77777777" w:rsidR="008610A1" w:rsidRDefault="008610A1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83DAA"/>
    <w:rsid w:val="003927D3"/>
    <w:rsid w:val="00537807"/>
    <w:rsid w:val="006762B8"/>
    <w:rsid w:val="006A5941"/>
    <w:rsid w:val="006E52D7"/>
    <w:rsid w:val="008610A1"/>
    <w:rsid w:val="008C702F"/>
    <w:rsid w:val="008D7D92"/>
    <w:rsid w:val="008E7C24"/>
    <w:rsid w:val="00922B2A"/>
    <w:rsid w:val="009E269C"/>
    <w:rsid w:val="00B11A67"/>
    <w:rsid w:val="00B502ED"/>
    <w:rsid w:val="00B92E23"/>
    <w:rsid w:val="00C21016"/>
    <w:rsid w:val="00D2165A"/>
    <w:rsid w:val="00E0569A"/>
    <w:rsid w:val="00F1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13</cp:revision>
  <dcterms:created xsi:type="dcterms:W3CDTF">2022-05-19T17:31:00Z</dcterms:created>
  <dcterms:modified xsi:type="dcterms:W3CDTF">2025-10-13T20:40:00Z</dcterms:modified>
</cp:coreProperties>
</file>